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9A431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9A431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юль</w:t>
            </w:r>
            <w:r w:rsidR="00B57F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3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9A431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  <w:p w:rsidR="00601921" w:rsidRDefault="00601921" w:rsidP="009A431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C577A7" w:rsidP="009A431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9A431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 w:rsidTr="00F81F16">
              <w:trPr>
                <w:trHeight w:val="911"/>
              </w:trPr>
              <w:tc>
                <w:tcPr>
                  <w:tcW w:w="2427" w:type="dxa"/>
                </w:tcPr>
                <w:p w:rsidR="009A4319" w:rsidRDefault="009A4319" w:rsidP="009A431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«Синегорская»</w:t>
                  </w:r>
                </w:p>
                <w:p w:rsidR="00895861" w:rsidRDefault="00601921" w:rsidP="009A431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 w:rsidR="009A431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282</w:t>
                  </w:r>
                </w:p>
                <w:p w:rsidR="00B57FC1" w:rsidRDefault="009A4319" w:rsidP="009A431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21</w:t>
                  </w:r>
                </w:p>
              </w:tc>
              <w:tc>
                <w:tcPr>
                  <w:tcW w:w="2427" w:type="dxa"/>
                </w:tcPr>
                <w:p w:rsidR="00373E13" w:rsidRDefault="00B57FC1" w:rsidP="009A431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4</w:t>
                  </w:r>
                  <w:r w:rsidR="009A431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895861" w:rsidRDefault="009A4319" w:rsidP="009A431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.07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B57FC1" w:rsidRDefault="009A4319" w:rsidP="009A431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.07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</w:tc>
              <w:tc>
                <w:tcPr>
                  <w:tcW w:w="2427" w:type="dxa"/>
                </w:tcPr>
                <w:p w:rsidR="00895861" w:rsidRDefault="00180FB3" w:rsidP="009A431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 w:rsidR="009A431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-00 до 15-10</w:t>
                  </w:r>
                </w:p>
                <w:p w:rsidR="00180FB3" w:rsidRDefault="009A4319" w:rsidP="009A431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55 до 15-1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9A4319" w:rsidP="009A431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0 до 15-20</w:t>
                  </w:r>
                  <w:bookmarkStart w:id="0" w:name="_GoBack"/>
                  <w:bookmarkEnd w:id="0"/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80FB3"/>
    <w:rsid w:val="0024237E"/>
    <w:rsid w:val="00373E13"/>
    <w:rsid w:val="00601921"/>
    <w:rsid w:val="00895861"/>
    <w:rsid w:val="009A4319"/>
    <w:rsid w:val="00A17756"/>
    <w:rsid w:val="00B57FC1"/>
    <w:rsid w:val="00C577A7"/>
    <w:rsid w:val="00F367EE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1424-73F8-44AD-B980-30644D1F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2</cp:revision>
  <cp:lastPrinted>2013-01-18T01:29:00Z</cp:lastPrinted>
  <dcterms:created xsi:type="dcterms:W3CDTF">2013-01-17T03:42:00Z</dcterms:created>
  <dcterms:modified xsi:type="dcterms:W3CDTF">2023-07-31T00:27:00Z</dcterms:modified>
</cp:coreProperties>
</file>